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bCs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bCs/>
          <w:color w:val="000000"/>
          <w:sz w:val="32"/>
          <w:szCs w:val="32"/>
        </w:rPr>
        <w:t>附件</w:t>
      </w:r>
      <w:r>
        <w:rPr>
          <w:rFonts w:hint="eastAsia" w:ascii="仿宋_GB2312" w:eastAsia="仿宋_GB2312" w:cs="仿宋_GB2312"/>
          <w:bCs/>
          <w:color w:val="000000"/>
          <w:sz w:val="32"/>
          <w:szCs w:val="32"/>
          <w:lang w:val="en-US" w:eastAsia="zh-CN"/>
        </w:rPr>
        <w:t>一</w:t>
      </w:r>
      <w:bookmarkStart w:id="0" w:name="_GoBack"/>
      <w:bookmarkEnd w:id="0"/>
    </w:p>
    <w:p>
      <w:pPr>
        <w:jc w:val="center"/>
        <w:rPr>
          <w:rFonts w:ascii="华文中宋" w:hAnsi="华文中宋" w:eastAsia="华文中宋" w:cs="仿宋_GB2312"/>
          <w:b/>
          <w:bCs/>
          <w:color w:val="000000"/>
          <w:sz w:val="36"/>
          <w:szCs w:val="36"/>
        </w:rPr>
      </w:pPr>
      <w:r>
        <w:rPr>
          <w:rFonts w:hint="eastAsia" w:ascii="华文中宋" w:hAnsi="华文中宋" w:eastAsia="华文中宋" w:cs="仿宋_GB2312"/>
          <w:b/>
          <w:bCs/>
          <w:sz w:val="36"/>
          <w:szCs w:val="36"/>
        </w:rPr>
        <w:t>优秀本科生提前修读研究生课程申请</w:t>
      </w:r>
      <w:r>
        <w:rPr>
          <w:rFonts w:hint="eastAsia" w:ascii="华文中宋" w:hAnsi="华文中宋" w:eastAsia="华文中宋" w:cs="仿宋_GB2312"/>
          <w:b/>
          <w:bCs/>
          <w:color w:val="000000"/>
          <w:sz w:val="36"/>
          <w:szCs w:val="36"/>
        </w:rPr>
        <w:t>表</w:t>
      </w:r>
    </w:p>
    <w:p>
      <w:pPr>
        <w:jc w:val="center"/>
        <w:rPr>
          <w:rFonts w:ascii="华文中宋" w:hAnsi="华文中宋" w:eastAsia="华文中宋"/>
          <w:b/>
          <w:bCs/>
          <w:color w:val="000000"/>
        </w:rPr>
      </w:pPr>
    </w:p>
    <w:tbl>
      <w:tblPr>
        <w:tblStyle w:val="5"/>
        <w:tblW w:w="882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1291"/>
        <w:gridCol w:w="1292"/>
        <w:gridCol w:w="1928"/>
        <w:gridCol w:w="2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963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583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  <w:t>学</w:t>
            </w: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院</w:t>
            </w:r>
          </w:p>
        </w:tc>
        <w:tc>
          <w:tcPr>
            <w:tcW w:w="2346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963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2583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2346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963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2583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346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963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sz w:val="28"/>
                <w:szCs w:val="28"/>
              </w:rPr>
              <w:t>外语水平</w:t>
            </w:r>
          </w:p>
        </w:tc>
        <w:tc>
          <w:tcPr>
            <w:tcW w:w="2583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sz w:val="28"/>
                <w:szCs w:val="28"/>
              </w:rPr>
              <w:t>专业排名</w:t>
            </w:r>
          </w:p>
        </w:tc>
        <w:tc>
          <w:tcPr>
            <w:tcW w:w="2346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963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sz w:val="28"/>
                <w:szCs w:val="28"/>
              </w:rPr>
              <w:t>修读专业代码</w:t>
            </w:r>
          </w:p>
        </w:tc>
        <w:tc>
          <w:tcPr>
            <w:tcW w:w="2583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修读专业名称</w:t>
            </w:r>
          </w:p>
        </w:tc>
        <w:tc>
          <w:tcPr>
            <w:tcW w:w="2346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963" w:type="dxa"/>
            <w:vMerge w:val="restart"/>
            <w:vAlign w:val="center"/>
          </w:tcPr>
          <w:p>
            <w:pP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sz w:val="28"/>
                <w:szCs w:val="28"/>
              </w:rPr>
              <w:t>所选课程清单</w:t>
            </w:r>
          </w:p>
        </w:tc>
        <w:tc>
          <w:tcPr>
            <w:tcW w:w="1291" w:type="dxa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  <w:t>课程号</w:t>
            </w:r>
          </w:p>
        </w:tc>
        <w:tc>
          <w:tcPr>
            <w:tcW w:w="1292" w:type="dxa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课序号</w:t>
            </w:r>
          </w:p>
        </w:tc>
        <w:tc>
          <w:tcPr>
            <w:tcW w:w="4274" w:type="dxa"/>
            <w:gridSpan w:val="2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  <w:t>课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63" w:type="dxa"/>
            <w:vMerge w:val="continue"/>
            <w:vAlign w:val="center"/>
          </w:tcPr>
          <w:p>
            <w:pPr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gridSpan w:val="2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963" w:type="dxa"/>
            <w:vMerge w:val="continue"/>
            <w:vAlign w:val="center"/>
          </w:tcPr>
          <w:p>
            <w:pPr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gridSpan w:val="2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963" w:type="dxa"/>
            <w:vMerge w:val="continue"/>
            <w:vAlign w:val="center"/>
          </w:tcPr>
          <w:p>
            <w:pPr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gridSpan w:val="2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63" w:type="dxa"/>
            <w:vMerge w:val="continue"/>
            <w:vAlign w:val="center"/>
          </w:tcPr>
          <w:p>
            <w:pPr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gridSpan w:val="2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963" w:type="dxa"/>
            <w:vMerge w:val="continue"/>
            <w:vAlign w:val="center"/>
          </w:tcPr>
          <w:p>
            <w:pPr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gridSpan w:val="2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</w:trPr>
        <w:tc>
          <w:tcPr>
            <w:tcW w:w="1963" w:type="dxa"/>
            <w:vAlign w:val="center"/>
          </w:tcPr>
          <w:p>
            <w:pP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sz w:val="28"/>
                <w:szCs w:val="28"/>
              </w:rPr>
              <w:t>学院审核意见</w:t>
            </w:r>
          </w:p>
        </w:tc>
        <w:tc>
          <w:tcPr>
            <w:tcW w:w="6857" w:type="dxa"/>
            <w:gridSpan w:val="4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ind w:firstLine="1260" w:firstLineChars="450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学院负责人签名：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  </w:t>
            </w:r>
          </w:p>
          <w:p>
            <w:pPr>
              <w:ind w:firstLine="1260" w:firstLineChars="45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（学院盖章）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年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63" w:type="dxa"/>
            <w:vAlign w:val="center"/>
          </w:tcPr>
          <w:p>
            <w:pPr>
              <w:ind w:firstLine="413" w:firstLineChars="147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sz w:val="28"/>
                <w:szCs w:val="28"/>
              </w:rPr>
              <w:t>备</w:t>
            </w:r>
            <w:r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 w:cs="仿宋_GB2312"/>
                <w:b/>
                <w:bCs/>
                <w:color w:val="000000"/>
                <w:sz w:val="28"/>
                <w:szCs w:val="28"/>
              </w:rPr>
              <w:t>注</w:t>
            </w:r>
          </w:p>
        </w:tc>
        <w:tc>
          <w:tcPr>
            <w:tcW w:w="6857" w:type="dxa"/>
            <w:gridSpan w:val="4"/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是否有意向申报录取为本校推免生（    ）</w:t>
            </w:r>
          </w:p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是否有意向报考本校研究生（    ）</w:t>
            </w:r>
          </w:p>
        </w:tc>
      </w:tr>
    </w:tbl>
    <w:p>
      <w:pPr>
        <w:widowControl/>
        <w:spacing w:beforeLines="50"/>
        <w:ind w:firstLine="420" w:firstLineChars="200"/>
        <w:jc w:val="left"/>
        <w:rPr>
          <w:color w:val="000000"/>
        </w:rPr>
      </w:pPr>
      <w:r>
        <w:rPr>
          <w:color w:val="000000"/>
        </w:rPr>
        <w:t>填</w:t>
      </w:r>
      <w:r>
        <w:rPr>
          <w:rFonts w:hint="eastAsia"/>
          <w:color w:val="000000"/>
        </w:rPr>
        <w:t>表说明：1、学号，填本科生学号。2、专业排名，填大一、大二学年排名情况，如：大一，1；大二3。3、备注，（ ）中填写是与否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7A84"/>
    <w:rsid w:val="000048CE"/>
    <w:rsid w:val="00011EB6"/>
    <w:rsid w:val="00025B86"/>
    <w:rsid w:val="00037D20"/>
    <w:rsid w:val="00046683"/>
    <w:rsid w:val="00054889"/>
    <w:rsid w:val="000677A0"/>
    <w:rsid w:val="00075053"/>
    <w:rsid w:val="00081E69"/>
    <w:rsid w:val="000918CA"/>
    <w:rsid w:val="000B12A5"/>
    <w:rsid w:val="000C75C0"/>
    <w:rsid w:val="000F2D88"/>
    <w:rsid w:val="001017B4"/>
    <w:rsid w:val="0011045E"/>
    <w:rsid w:val="001129D1"/>
    <w:rsid w:val="00116A7D"/>
    <w:rsid w:val="00132638"/>
    <w:rsid w:val="00147F78"/>
    <w:rsid w:val="001525DD"/>
    <w:rsid w:val="001628ED"/>
    <w:rsid w:val="001723E4"/>
    <w:rsid w:val="00194D3B"/>
    <w:rsid w:val="00196694"/>
    <w:rsid w:val="001A4D15"/>
    <w:rsid w:val="001B400A"/>
    <w:rsid w:val="001C7AB1"/>
    <w:rsid w:val="001D7D5A"/>
    <w:rsid w:val="001E7E30"/>
    <w:rsid w:val="00200219"/>
    <w:rsid w:val="00201A72"/>
    <w:rsid w:val="00225874"/>
    <w:rsid w:val="00246073"/>
    <w:rsid w:val="00263658"/>
    <w:rsid w:val="00265A30"/>
    <w:rsid w:val="00265D6E"/>
    <w:rsid w:val="002A271E"/>
    <w:rsid w:val="002B1E4B"/>
    <w:rsid w:val="002E12E9"/>
    <w:rsid w:val="002E540D"/>
    <w:rsid w:val="002F0B58"/>
    <w:rsid w:val="002F3BB3"/>
    <w:rsid w:val="002F6979"/>
    <w:rsid w:val="00322BD5"/>
    <w:rsid w:val="003308FD"/>
    <w:rsid w:val="00331905"/>
    <w:rsid w:val="00370D42"/>
    <w:rsid w:val="00374E4D"/>
    <w:rsid w:val="00390583"/>
    <w:rsid w:val="0039273C"/>
    <w:rsid w:val="00397F1E"/>
    <w:rsid w:val="003C41D1"/>
    <w:rsid w:val="003D073B"/>
    <w:rsid w:val="003F401D"/>
    <w:rsid w:val="003F47B2"/>
    <w:rsid w:val="004030FF"/>
    <w:rsid w:val="00417473"/>
    <w:rsid w:val="004238E2"/>
    <w:rsid w:val="00424B9C"/>
    <w:rsid w:val="00451592"/>
    <w:rsid w:val="0048179A"/>
    <w:rsid w:val="00487187"/>
    <w:rsid w:val="004B5678"/>
    <w:rsid w:val="004B6E44"/>
    <w:rsid w:val="00506903"/>
    <w:rsid w:val="00515C52"/>
    <w:rsid w:val="0055509F"/>
    <w:rsid w:val="005563E5"/>
    <w:rsid w:val="0057006C"/>
    <w:rsid w:val="00587BB7"/>
    <w:rsid w:val="005956A6"/>
    <w:rsid w:val="00596C17"/>
    <w:rsid w:val="005B1BA3"/>
    <w:rsid w:val="005B54E6"/>
    <w:rsid w:val="005B5780"/>
    <w:rsid w:val="005C58AF"/>
    <w:rsid w:val="005E05BC"/>
    <w:rsid w:val="005F155F"/>
    <w:rsid w:val="0061732C"/>
    <w:rsid w:val="00620DF5"/>
    <w:rsid w:val="006352EF"/>
    <w:rsid w:val="006439E1"/>
    <w:rsid w:val="00651074"/>
    <w:rsid w:val="00651576"/>
    <w:rsid w:val="0065476B"/>
    <w:rsid w:val="00664954"/>
    <w:rsid w:val="006730CD"/>
    <w:rsid w:val="00675D80"/>
    <w:rsid w:val="00693C88"/>
    <w:rsid w:val="006A08E4"/>
    <w:rsid w:val="006A1F3E"/>
    <w:rsid w:val="006E6E14"/>
    <w:rsid w:val="00700E93"/>
    <w:rsid w:val="007010DC"/>
    <w:rsid w:val="007030C1"/>
    <w:rsid w:val="00724332"/>
    <w:rsid w:val="00725A20"/>
    <w:rsid w:val="00726DEC"/>
    <w:rsid w:val="007378DE"/>
    <w:rsid w:val="0076071E"/>
    <w:rsid w:val="00772166"/>
    <w:rsid w:val="00794C60"/>
    <w:rsid w:val="007A484D"/>
    <w:rsid w:val="007B73C2"/>
    <w:rsid w:val="007D2505"/>
    <w:rsid w:val="007F6521"/>
    <w:rsid w:val="007F6F3A"/>
    <w:rsid w:val="00800A34"/>
    <w:rsid w:val="00806B55"/>
    <w:rsid w:val="00821A94"/>
    <w:rsid w:val="00830BDE"/>
    <w:rsid w:val="00841D1F"/>
    <w:rsid w:val="008563DA"/>
    <w:rsid w:val="00870E3F"/>
    <w:rsid w:val="008A1FAA"/>
    <w:rsid w:val="008B1BBC"/>
    <w:rsid w:val="008C4DED"/>
    <w:rsid w:val="00900F6E"/>
    <w:rsid w:val="009257A9"/>
    <w:rsid w:val="0093144A"/>
    <w:rsid w:val="009334EB"/>
    <w:rsid w:val="00944EDD"/>
    <w:rsid w:val="00945E9B"/>
    <w:rsid w:val="0096082C"/>
    <w:rsid w:val="0097454B"/>
    <w:rsid w:val="0097544D"/>
    <w:rsid w:val="00990EF2"/>
    <w:rsid w:val="00993CEB"/>
    <w:rsid w:val="009A2C0F"/>
    <w:rsid w:val="009A42E9"/>
    <w:rsid w:val="009A7438"/>
    <w:rsid w:val="009A7A84"/>
    <w:rsid w:val="009B3890"/>
    <w:rsid w:val="009B5E73"/>
    <w:rsid w:val="009C2D48"/>
    <w:rsid w:val="009C4935"/>
    <w:rsid w:val="009D2292"/>
    <w:rsid w:val="009F3E15"/>
    <w:rsid w:val="00A27B8D"/>
    <w:rsid w:val="00A37701"/>
    <w:rsid w:val="00A416F0"/>
    <w:rsid w:val="00A822D8"/>
    <w:rsid w:val="00AA6F70"/>
    <w:rsid w:val="00AB1536"/>
    <w:rsid w:val="00AB1B0B"/>
    <w:rsid w:val="00AF7582"/>
    <w:rsid w:val="00B04CD6"/>
    <w:rsid w:val="00B2195A"/>
    <w:rsid w:val="00B330B4"/>
    <w:rsid w:val="00B36870"/>
    <w:rsid w:val="00B456C9"/>
    <w:rsid w:val="00B6611B"/>
    <w:rsid w:val="00B911F2"/>
    <w:rsid w:val="00B92812"/>
    <w:rsid w:val="00BA4BAF"/>
    <w:rsid w:val="00BA6975"/>
    <w:rsid w:val="00BB26A1"/>
    <w:rsid w:val="00BB4376"/>
    <w:rsid w:val="00BC0F1B"/>
    <w:rsid w:val="00BD6F96"/>
    <w:rsid w:val="00BF0725"/>
    <w:rsid w:val="00C00846"/>
    <w:rsid w:val="00C2197D"/>
    <w:rsid w:val="00C254BA"/>
    <w:rsid w:val="00C26213"/>
    <w:rsid w:val="00C26905"/>
    <w:rsid w:val="00C54B0C"/>
    <w:rsid w:val="00C71101"/>
    <w:rsid w:val="00C723E7"/>
    <w:rsid w:val="00C92D18"/>
    <w:rsid w:val="00CB3846"/>
    <w:rsid w:val="00CD05B1"/>
    <w:rsid w:val="00CF2CBA"/>
    <w:rsid w:val="00D03EA0"/>
    <w:rsid w:val="00D07160"/>
    <w:rsid w:val="00D1734C"/>
    <w:rsid w:val="00D34E49"/>
    <w:rsid w:val="00D36B00"/>
    <w:rsid w:val="00D50600"/>
    <w:rsid w:val="00D7529F"/>
    <w:rsid w:val="00DA4BF0"/>
    <w:rsid w:val="00DA5E09"/>
    <w:rsid w:val="00DA6DB7"/>
    <w:rsid w:val="00DB0A6D"/>
    <w:rsid w:val="00DB4B5D"/>
    <w:rsid w:val="00DD63AD"/>
    <w:rsid w:val="00E01BDD"/>
    <w:rsid w:val="00E03349"/>
    <w:rsid w:val="00E03EEC"/>
    <w:rsid w:val="00E4709D"/>
    <w:rsid w:val="00E47831"/>
    <w:rsid w:val="00E578F2"/>
    <w:rsid w:val="00E738E9"/>
    <w:rsid w:val="00E8197A"/>
    <w:rsid w:val="00E92AE0"/>
    <w:rsid w:val="00E9330F"/>
    <w:rsid w:val="00E938CC"/>
    <w:rsid w:val="00EA0904"/>
    <w:rsid w:val="00EA6CA3"/>
    <w:rsid w:val="00EB520A"/>
    <w:rsid w:val="00EE3DB9"/>
    <w:rsid w:val="00EE70F6"/>
    <w:rsid w:val="00F1152B"/>
    <w:rsid w:val="00F16AF0"/>
    <w:rsid w:val="00F210AE"/>
    <w:rsid w:val="00F27011"/>
    <w:rsid w:val="00F34103"/>
    <w:rsid w:val="00F356E9"/>
    <w:rsid w:val="00F512E4"/>
    <w:rsid w:val="00F54E75"/>
    <w:rsid w:val="00F71F1B"/>
    <w:rsid w:val="00F75F6F"/>
    <w:rsid w:val="00FB24B7"/>
    <w:rsid w:val="00FC4358"/>
    <w:rsid w:val="00FD2677"/>
    <w:rsid w:val="00FD2C73"/>
    <w:rsid w:val="00FF438E"/>
    <w:rsid w:val="00FF6BB9"/>
    <w:rsid w:val="00FF71EA"/>
    <w:rsid w:val="00FF7C86"/>
    <w:rsid w:val="5055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link w:val="3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link w:val="2"/>
    <w:semiHidden/>
    <w:uiPriority w:val="99"/>
    <w:rPr>
      <w:rFonts w:ascii="Times New Roman" w:hAnsi="Times New Roman"/>
      <w:sz w:val="18"/>
      <w:szCs w:val="18"/>
    </w:rPr>
  </w:style>
  <w:style w:type="paragraph" w:customStyle="1" w:styleId="1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6D972-2B56-4515-AD57-AF2CFD9C3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3</Words>
  <Characters>249</Characters>
  <Lines>2</Lines>
  <Paragraphs>1</Paragraphs>
  <TotalTime>8</TotalTime>
  <ScaleCrop>false</ScaleCrop>
  <LinksUpToDate>false</LinksUpToDate>
  <CharactersWithSpaces>29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6:44:00Z</dcterms:created>
  <dc:creator>微软用户</dc:creator>
  <cp:lastModifiedBy>SUN</cp:lastModifiedBy>
  <cp:lastPrinted>2017-06-06T02:07:00Z</cp:lastPrinted>
  <dcterms:modified xsi:type="dcterms:W3CDTF">2021-09-08T03:21:31Z</dcterms:modified>
  <dc:title>关于实施优秀本科生提前修读硕士研究生课程的申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FA17E03DABC412695B8F645FE9CF99B</vt:lpwstr>
  </property>
</Properties>
</file>